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C2" w:rsidRDefault="00DE46C2" w:rsidP="00DE46C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униципальное бюджетное дошкольное образовательное учреждение</w:t>
      </w:r>
    </w:p>
    <w:p w:rsidR="00DE46C2" w:rsidRDefault="00E50241" w:rsidP="00DE46C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</w:t>
      </w:r>
      <w:r>
        <w:rPr>
          <w:color w:val="000000"/>
          <w:sz w:val="23"/>
          <w:szCs w:val="23"/>
        </w:rPr>
        <w:t>Дударевский детский сад №9 «Солнышко</w:t>
      </w:r>
      <w:r w:rsidR="00DE46C2">
        <w:rPr>
          <w:rFonts w:ascii="yandex-sans" w:hAnsi="yandex-sans"/>
          <w:color w:val="000000"/>
          <w:sz w:val="23"/>
          <w:szCs w:val="23"/>
        </w:rPr>
        <w:t>»</w:t>
      </w:r>
    </w:p>
    <w:p w:rsidR="00DE46C2" w:rsidRDefault="00E50241" w:rsidP="00DE46C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МБДОУ «</w:t>
      </w:r>
      <w:r>
        <w:rPr>
          <w:color w:val="000000"/>
          <w:sz w:val="23"/>
          <w:szCs w:val="23"/>
        </w:rPr>
        <w:t>Дударевский</w:t>
      </w:r>
      <w:r w:rsidR="00DE46C2">
        <w:rPr>
          <w:rFonts w:ascii="yandex-sans" w:hAnsi="yandex-sans"/>
          <w:color w:val="000000"/>
          <w:sz w:val="23"/>
          <w:szCs w:val="23"/>
        </w:rPr>
        <w:t>»)</w:t>
      </w:r>
    </w:p>
    <w:p w:rsidR="00DE46C2" w:rsidRPr="00AE4DE2" w:rsidRDefault="00DE46C2" w:rsidP="00DE46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6C2" w:rsidRPr="00AE4DE2" w:rsidRDefault="00DE46C2" w:rsidP="00DE46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E50241">
              <w:rPr>
                <w:rFonts w:ascii="Times New Roman" w:hAnsi="Times New Roman" w:cs="Times New Roman"/>
                <w:sz w:val="24"/>
                <w:szCs w:val="24"/>
              </w:rPr>
              <w:t>У «Дудар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50241">
              <w:rPr>
                <w:rFonts w:ascii="Times New Roman" w:hAnsi="Times New Roman" w:cs="Times New Roman"/>
                <w:sz w:val="24"/>
                <w:szCs w:val="24"/>
              </w:rPr>
              <w:t xml:space="preserve"> Казьмина О.В.</w:t>
            </w:r>
          </w:p>
        </w:tc>
      </w:tr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E50241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01»  марта  </w:t>
            </w:r>
            <w:r w:rsidR="00DE46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46C2" w:rsidRPr="00AE4D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E46C2" w:rsidRDefault="00DE46C2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6C2" w:rsidRDefault="00DE46C2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9E2" w:rsidRDefault="00C719E2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8F2C81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B6B36">
        <w:rPr>
          <w:rFonts w:ascii="Times New Roman" w:hAnsi="Times New Roman" w:cs="Times New Roman"/>
          <w:b/>
          <w:sz w:val="32"/>
          <w:szCs w:val="32"/>
        </w:rPr>
        <w:t>зимний период</w:t>
      </w:r>
    </w:p>
    <w:p w:rsidR="006A376E" w:rsidRPr="00E66C03" w:rsidRDefault="006A376E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Pr="00E66C03" w:rsidRDefault="00F37C39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E50241" w:rsidP="00C413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1»  марта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C4134F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4243C7" w:rsidRDefault="004243C7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DE46C2" w:rsidRDefault="00DE46C2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41" w:rsidRDefault="00E50241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41" w:rsidRDefault="00E50241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41" w:rsidRDefault="00E50241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8C" w:rsidRDefault="008F2C81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81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8F2C81" w:rsidRDefault="008F2C81" w:rsidP="00C4134F">
      <w:pPr>
        <w:spacing w:after="0"/>
      </w:pP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4134F">
        <w:rPr>
          <w:rFonts w:ascii="Times New Roman" w:hAnsi="Times New Roman" w:cs="Times New Roman"/>
          <w:sz w:val="24"/>
          <w:szCs w:val="24"/>
        </w:rPr>
        <w:t>Строго и неукоснительно соблюдать сроки реализации готовой пищи, технологию ее приготов</w:t>
      </w:r>
      <w:r w:rsidRPr="00C4134F">
        <w:rPr>
          <w:rFonts w:ascii="Times New Roman" w:hAnsi="Times New Roman" w:cs="Times New Roman"/>
          <w:sz w:val="24"/>
          <w:szCs w:val="24"/>
        </w:rPr>
        <w:softHyphen/>
        <w:t>ления, фиксировать качественный состав пищи в журнале бракеража готовой продукции.</w:t>
      </w: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4134F">
        <w:rPr>
          <w:rFonts w:ascii="Times New Roman" w:hAnsi="Times New Roman" w:cs="Times New Roman"/>
          <w:sz w:val="24"/>
          <w:szCs w:val="24"/>
        </w:rPr>
        <w:t>Обязательное снятие ежедневной пробы и хранение суточных проб.</w:t>
      </w: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134F">
        <w:rPr>
          <w:rFonts w:ascii="Times New Roman" w:hAnsi="Times New Roman" w:cs="Times New Roman"/>
          <w:sz w:val="24"/>
          <w:szCs w:val="24"/>
        </w:rPr>
        <w:t>Строго следить, чтобы воспитанники не ели снег, сосульки, не брали в рот незнакомые предметы. Разъяснять воспитанникам опасность простудных и вирусных заболеваний.</w:t>
      </w: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4134F">
        <w:rPr>
          <w:rFonts w:ascii="Times New Roman" w:hAnsi="Times New Roman" w:cs="Times New Roman"/>
          <w:sz w:val="24"/>
          <w:szCs w:val="24"/>
        </w:rPr>
        <w:t>Необходимо ежедневно перед прогулкой осматривать участки. Не допускать наличие опасных для воспитанников предметов: сухостойных деревьев, неструганых досок, гвоздей, битого стекла. Все ямы на территории детского сада должны быть засыпаны, колодцы закрыты тяжелыми крышками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4134F" w:rsidRPr="00C4134F">
        <w:rPr>
          <w:rFonts w:ascii="Times New Roman" w:hAnsi="Times New Roman" w:cs="Times New Roman"/>
          <w:sz w:val="24"/>
          <w:szCs w:val="24"/>
        </w:rPr>
        <w:t xml:space="preserve">Участок должен быть очищен </w:t>
      </w:r>
      <w:r w:rsidR="00C4134F" w:rsidRPr="00DE46C2">
        <w:rPr>
          <w:rFonts w:ascii="Times New Roman" w:hAnsi="Times New Roman" w:cs="Times New Roman"/>
          <w:sz w:val="24"/>
          <w:szCs w:val="24"/>
        </w:rPr>
        <w:t>от снега и посыпан песком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6.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Необходимо следить, чтобы ворота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были закрыты на засов, входные двери в здание, двери групповых и других помещений должны быть закрыты, снабжены запо</w:t>
      </w:r>
      <w:r w:rsidR="00C4134F" w:rsidRPr="00DE46C2">
        <w:rPr>
          <w:rFonts w:ascii="Times New Roman" w:hAnsi="Times New Roman" w:cs="Times New Roman"/>
          <w:sz w:val="24"/>
          <w:szCs w:val="24"/>
        </w:rPr>
        <w:softHyphen/>
        <w:t xml:space="preserve">рами на высоте, не доступной воспитанникам. Ограждение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не должно иметь дыр, проемов во избежание проникновения бродячих собак и самовольного ухода воспитанников. А в случае самовольного ухода воспитанника на его розыски немедленно отправлять сотрудника и сообщать о случившемся в ближайшее отделение полиции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7. </w:t>
      </w:r>
      <w:r w:rsidR="00C4134F" w:rsidRPr="00DE46C2">
        <w:rPr>
          <w:rFonts w:ascii="Times New Roman" w:hAnsi="Times New Roman" w:cs="Times New Roman"/>
          <w:sz w:val="24"/>
          <w:szCs w:val="24"/>
        </w:rPr>
        <w:t>Сотрудники обязаны постоянно следить за воспитанниками, не оставлять воспитанников без присмотра, не доверять временный присмотр за детьми посторонним лицам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8. </w:t>
      </w:r>
      <w:r w:rsidR="00C4134F" w:rsidRPr="00DE46C2">
        <w:rPr>
          <w:rFonts w:ascii="Times New Roman" w:hAnsi="Times New Roman" w:cs="Times New Roman"/>
          <w:sz w:val="24"/>
          <w:szCs w:val="24"/>
        </w:rPr>
        <w:t>Все оборудование на участках (малые игровые формы, физкультурные пособия) должно быть устойчивым, иметь прочные рейки, перила, отвечать возрасту воспитанников и санитарным требованиям. Необходимо следить, чтобы в морозный период воспитанники не прикасались к металлическим конструкциям открытыми частями тела (лицо, руки)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9.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При организации прогулок, экскурсий за пределы участка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(в случае отсутс</w:t>
      </w:r>
      <w:r w:rsidR="00C4134F" w:rsidRPr="00DE46C2">
        <w:rPr>
          <w:rFonts w:ascii="Times New Roman" w:hAnsi="Times New Roman" w:cs="Times New Roman"/>
          <w:sz w:val="24"/>
          <w:szCs w:val="24"/>
        </w:rPr>
        <w:softHyphen/>
        <w:t>твия запрета по антитеррористической деятельности) необходимо: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знать точное количество воспитанников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заранее определить место, куда пойдут воспитанник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заранее пройти весь маршрут следования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сообщить администрации о предстоящем мероприяти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в помощь педагогу направить еще кого-либо из сотрудников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>У</w:t>
      </w:r>
      <w:r w:rsidR="00C4134F" w:rsidRPr="00DE46C2">
        <w:rPr>
          <w:rFonts w:ascii="Times New Roman" w:hAnsi="Times New Roman" w:cs="Times New Roman"/>
          <w:sz w:val="24"/>
          <w:szCs w:val="24"/>
        </w:rPr>
        <w:t>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избегать прогулок по оживленным многолюдным улицам, а также магистралям с интен</w:t>
      </w:r>
      <w:r w:rsidR="00C4134F" w:rsidRPr="00DE46C2">
        <w:rPr>
          <w:rFonts w:ascii="Times New Roman" w:hAnsi="Times New Roman" w:cs="Times New Roman"/>
          <w:sz w:val="24"/>
          <w:szCs w:val="24"/>
        </w:rPr>
        <w:softHyphen/>
        <w:t>сивным движением транспорта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C4134F" w:rsidRPr="00DE46C2">
        <w:rPr>
          <w:rFonts w:ascii="Times New Roman" w:hAnsi="Times New Roman" w:cs="Times New Roman"/>
          <w:bCs/>
          <w:sz w:val="24"/>
          <w:szCs w:val="24"/>
        </w:rPr>
        <w:t>С наступлением холодного периода необходимо:</w:t>
      </w:r>
    </w:p>
    <w:p w:rsidR="001944EC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одевать </w:t>
      </w:r>
      <w:r w:rsidR="00C4134F" w:rsidRPr="00DE46C2">
        <w:rPr>
          <w:rFonts w:ascii="Times New Roman" w:hAnsi="Times New Roman" w:cs="Times New Roman"/>
          <w:sz w:val="24"/>
          <w:szCs w:val="24"/>
        </w:rPr>
        <w:t>воспитанников</w:t>
      </w:r>
      <w:r w:rsidR="00C4134F"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 в соответствии с температурными условиями; 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не допускать переохлаждения </w:t>
      </w:r>
      <w:r w:rsidR="00C4134F" w:rsidRPr="00DE46C2">
        <w:rPr>
          <w:rFonts w:ascii="Times New Roman" w:hAnsi="Times New Roman" w:cs="Times New Roman"/>
          <w:sz w:val="24"/>
          <w:szCs w:val="24"/>
        </w:rPr>
        <w:t>или перегревания организма воспитанников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воспитанникам иметь запасные вещ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остоянно следить за температурным и воздушным режимом в помещени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оветривать помещение согласно установленным гигиеническим требованиям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не допускать сквозного проветривания в присутствии воспитанников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во время прогулки не допускать намокания детской одежды и обув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о возвращении с прогулки снять с воспитанников мокрые вещи и просушить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и усилении мороза и ветра воспитанников отвести в помещение детского сада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и температуре воздуха ниже -15 °С не допускать статичного положения воспитанников во время прогулок и катания на ледяных дорожках, горках, санках и лыжах без присмотра воспитателя</w:t>
      </w:r>
      <w:r w:rsidRPr="00DE46C2">
        <w:rPr>
          <w:rFonts w:ascii="Times New Roman" w:hAnsi="Times New Roman" w:cs="Times New Roman"/>
          <w:sz w:val="24"/>
          <w:szCs w:val="24"/>
        </w:rPr>
        <w:t>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при приеме воспитанников в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№ 150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необходимо осмотреть прилегающее здание, входы от образовавшейся наледи, сосулек, схода снега и принять  меры для предотвращения внештатных ситуаций</w:t>
      </w:r>
      <w:r w:rsidRPr="00DE46C2">
        <w:rPr>
          <w:rFonts w:ascii="Times New Roman" w:hAnsi="Times New Roman" w:cs="Times New Roman"/>
          <w:sz w:val="24"/>
          <w:szCs w:val="24"/>
        </w:rPr>
        <w:t>;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и сложившейся неблагоприятной обстановке схода снега  прием воспитанников осуществлять строго через парадные входы</w:t>
      </w:r>
      <w:r w:rsidRPr="00DE46C2">
        <w:rPr>
          <w:rFonts w:ascii="Times New Roman" w:hAnsi="Times New Roman" w:cs="Times New Roman"/>
          <w:sz w:val="24"/>
          <w:szCs w:val="24"/>
        </w:rPr>
        <w:t>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11. </w:t>
      </w:r>
      <w:r w:rsidR="00C4134F" w:rsidRPr="00DE46C2">
        <w:rPr>
          <w:rFonts w:ascii="Times New Roman" w:hAnsi="Times New Roman" w:cs="Times New Roman"/>
          <w:sz w:val="24"/>
          <w:szCs w:val="24"/>
        </w:rPr>
        <w:t>Родители (законные представители) или лица, их заменяющие, должны передавать воспитанников лично воспитателю или другому сотруднику, принимающему воспитанников в этот день. Родителям (законным представителям) нельзя забирать детей из сада без ведома воспитателя, а также поручать это детям, подросткам в возрасте до 18 лет. Воспитатель должен знать всех лиц, кому родители (законные представители) поручают забрать ребенка, заранее договорившись и познакомившись с ними по представлению родителей.</w:t>
      </w:r>
    </w:p>
    <w:p w:rsidR="00D9695F" w:rsidRPr="00DE46C2" w:rsidRDefault="00D9695F" w:rsidP="00C4134F">
      <w:pPr>
        <w:spacing w:after="0"/>
        <w:jc w:val="both"/>
        <w:rPr>
          <w:rStyle w:val="FontStyle72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64AB" w:rsidRPr="00DE46C2" w:rsidRDefault="006364AB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64AB" w:rsidRPr="00DE46C2" w:rsidRDefault="006364AB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DE46C2" w:rsidRDefault="00725B0F" w:rsidP="00C41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6C2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DE46C2" w:rsidRDefault="00725B0F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bookmarkStart w:id="0" w:name="_GoBack"/>
            <w:bookmarkEnd w:id="0"/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725B0F" w:rsidRDefault="00725B0F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3B53AB" w:rsidRDefault="00245416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Pr="003B53AB" w:rsidRDefault="00293A98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3A98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D3" w:rsidRDefault="00A537D3" w:rsidP="0098668C">
      <w:pPr>
        <w:spacing w:after="0" w:line="240" w:lineRule="auto"/>
      </w:pPr>
      <w:r>
        <w:separator/>
      </w:r>
    </w:p>
  </w:endnote>
  <w:endnote w:type="continuationSeparator" w:id="0">
    <w:p w:rsidR="00A537D3" w:rsidRDefault="00A537D3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6276EB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E50241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D3" w:rsidRDefault="00A537D3" w:rsidP="0098668C">
      <w:pPr>
        <w:spacing w:after="0" w:line="240" w:lineRule="auto"/>
      </w:pPr>
      <w:r>
        <w:separator/>
      </w:r>
    </w:p>
  </w:footnote>
  <w:footnote w:type="continuationSeparator" w:id="0">
    <w:p w:rsidR="00A537D3" w:rsidRDefault="00A537D3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BE5C8A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>
    <w:nsid w:val="0BF6152E"/>
    <w:multiLevelType w:val="hybridMultilevel"/>
    <w:tmpl w:val="8920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42F4"/>
    <w:multiLevelType w:val="singleLevel"/>
    <w:tmpl w:val="CDC0DB4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44D2FF3"/>
    <w:multiLevelType w:val="hybridMultilevel"/>
    <w:tmpl w:val="6032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5"/>
    <w:lvlOverride w:ilvl="0">
      <w:startOverride w:val="6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276"/>
    <w:rsid w:val="000D46BD"/>
    <w:rsid w:val="000D6162"/>
    <w:rsid w:val="000D6237"/>
    <w:rsid w:val="000F11E7"/>
    <w:rsid w:val="00101639"/>
    <w:rsid w:val="001064AC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944EC"/>
    <w:rsid w:val="001B125F"/>
    <w:rsid w:val="001B44C4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57E2C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179FE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635AB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775"/>
    <w:rsid w:val="00574A31"/>
    <w:rsid w:val="00582D23"/>
    <w:rsid w:val="00584430"/>
    <w:rsid w:val="00590047"/>
    <w:rsid w:val="00594952"/>
    <w:rsid w:val="00594F5A"/>
    <w:rsid w:val="005A0F4E"/>
    <w:rsid w:val="005A61AE"/>
    <w:rsid w:val="005B4D95"/>
    <w:rsid w:val="005C1323"/>
    <w:rsid w:val="005C43A0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276EB"/>
    <w:rsid w:val="006364AB"/>
    <w:rsid w:val="006403E8"/>
    <w:rsid w:val="00644AC5"/>
    <w:rsid w:val="00652CEB"/>
    <w:rsid w:val="006555A0"/>
    <w:rsid w:val="006679AF"/>
    <w:rsid w:val="00667EC5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706ED8"/>
    <w:rsid w:val="00725B0F"/>
    <w:rsid w:val="00730348"/>
    <w:rsid w:val="0073279B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4049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8F2C81"/>
    <w:rsid w:val="00905763"/>
    <w:rsid w:val="00935E47"/>
    <w:rsid w:val="00943645"/>
    <w:rsid w:val="00944BB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12C4"/>
    <w:rsid w:val="00A02215"/>
    <w:rsid w:val="00A12FE0"/>
    <w:rsid w:val="00A15C39"/>
    <w:rsid w:val="00A20104"/>
    <w:rsid w:val="00A21248"/>
    <w:rsid w:val="00A311B3"/>
    <w:rsid w:val="00A42759"/>
    <w:rsid w:val="00A537D3"/>
    <w:rsid w:val="00A540A6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C2FFE"/>
    <w:rsid w:val="00AE0653"/>
    <w:rsid w:val="00AE29A5"/>
    <w:rsid w:val="00AF3C2D"/>
    <w:rsid w:val="00AF7BC4"/>
    <w:rsid w:val="00B15C4F"/>
    <w:rsid w:val="00B17254"/>
    <w:rsid w:val="00B21F47"/>
    <w:rsid w:val="00B23874"/>
    <w:rsid w:val="00B31E4C"/>
    <w:rsid w:val="00B44AF1"/>
    <w:rsid w:val="00B47F96"/>
    <w:rsid w:val="00B63C4A"/>
    <w:rsid w:val="00B7030E"/>
    <w:rsid w:val="00B71AE6"/>
    <w:rsid w:val="00B71F2C"/>
    <w:rsid w:val="00B85B7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4134F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1259"/>
    <w:rsid w:val="00CB5FBC"/>
    <w:rsid w:val="00CF5951"/>
    <w:rsid w:val="00D06C45"/>
    <w:rsid w:val="00D143BC"/>
    <w:rsid w:val="00D2577E"/>
    <w:rsid w:val="00D3167F"/>
    <w:rsid w:val="00D50004"/>
    <w:rsid w:val="00D62B4D"/>
    <w:rsid w:val="00D9695F"/>
    <w:rsid w:val="00DA55B9"/>
    <w:rsid w:val="00DB667A"/>
    <w:rsid w:val="00DC2996"/>
    <w:rsid w:val="00DD0447"/>
    <w:rsid w:val="00DD3D05"/>
    <w:rsid w:val="00DD430D"/>
    <w:rsid w:val="00DD5CA1"/>
    <w:rsid w:val="00DE46C2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024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B6B36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2">
    <w:name w:val="Font Style72"/>
    <w:basedOn w:val="a0"/>
    <w:rsid w:val="00D969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3606-291C-4346-AE2D-ED550338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лександр</cp:lastModifiedBy>
  <cp:revision>4</cp:revision>
  <dcterms:created xsi:type="dcterms:W3CDTF">2018-06-20T19:54:00Z</dcterms:created>
  <dcterms:modified xsi:type="dcterms:W3CDTF">2021-11-05T12:37:00Z</dcterms:modified>
</cp:coreProperties>
</file>